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微波毫米波会议论文集  上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微波毫米波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28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年全国微波毫米波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